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" fillcolor="#70ad47 [3209]" strokecolor="#375623 [1609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F667C5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4689">
        <w:rPr>
          <w:rFonts w:asciiTheme="majorBidi" w:hAnsiTheme="majorBidi" w:cstheme="majorBidi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AD449" wp14:editId="7DAEB9D3">
                <wp:simplePos x="0" y="0"/>
                <wp:positionH relativeFrom="column">
                  <wp:posOffset>5445760</wp:posOffset>
                </wp:positionH>
                <wp:positionV relativeFrom="paragraph">
                  <wp:posOffset>273050</wp:posOffset>
                </wp:positionV>
                <wp:extent cx="1133475" cy="1514475"/>
                <wp:effectExtent l="0" t="0" r="28575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D449" id="Dikdörtgen 7" o:spid="_x0000_s1027" style="position:absolute;left:0;text-align:left;margin-left:428.8pt;margin-top:21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" fillcolor="white [3212]" strokecolor="#1f4d78 [1604]" strokeweight="1pt">
                <v:path arrowok="t"/>
                <v:textbox>
                  <w:txbxContent>
                    <w:p w:rsidR="0011169F" w:rsidRDefault="00AD4689" w:rsidP="0011169F">
                      <w:pPr>
                        <w:jc w:val="center"/>
                      </w:pPr>
                      <w:r w:rsidRPr="00AD4689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AD4689">
                        <w:rPr>
                          <w:noProof/>
                          <w:color w:val="000000" w:themeColor="text1"/>
                          <w:lang w:eastAsia="tr-TR"/>
                        </w:rPr>
                        <w:t xml:space="preserve"> </w:t>
                      </w:r>
                      <w:r w:rsidRPr="00AD4689">
                        <w:rPr>
                          <w:color w:val="000000" w:themeColor="text1"/>
                        </w:rPr>
                        <w:t xml:space="preserve"> </w:t>
                      </w:r>
                      <w:r w:rsidR="0011169F">
                        <w:rPr>
                          <w:color w:val="000000" w:themeColor="text1"/>
                        </w:rPr>
                        <w:t>OTOĞRAF</w:t>
                      </w:r>
                    </w:p>
                  </w:txbxContent>
                </v:textbox>
              </v:rect>
            </w:pict>
          </mc:Fallback>
        </mc:AlternateContent>
      </w:r>
      <w:r w:rsidR="00AD4689"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BE0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FA5C76"/>
    <w:p w:rsidR="00475087" w:rsidRDefault="00475087" w:rsidP="00FA5C76"/>
    <w:p w:rsidR="00475087" w:rsidRDefault="00475087" w:rsidP="00FA5C76"/>
    <w:p w:rsidR="00475087" w:rsidRPr="0011169F" w:rsidRDefault="00475087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7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7846"/>
      </w:tblGrid>
      <w:tr w:rsidR="00F667C5" w:rsidRPr="00A91517" w:rsidTr="00F667C5">
        <w:trPr>
          <w:trHeight w:val="394"/>
        </w:trPr>
        <w:tc>
          <w:tcPr>
            <w:tcW w:w="3211" w:type="dxa"/>
          </w:tcPr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7846" w:type="dxa"/>
          </w:tcPr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67C5" w:rsidRPr="00A91517" w:rsidTr="00F667C5">
        <w:trPr>
          <w:trHeight w:val="410"/>
        </w:trPr>
        <w:tc>
          <w:tcPr>
            <w:tcW w:w="3211" w:type="dxa"/>
          </w:tcPr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6" w:type="dxa"/>
          </w:tcPr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67C5" w:rsidRPr="00A91517" w:rsidTr="00F667C5">
        <w:trPr>
          <w:trHeight w:val="1603"/>
        </w:trPr>
        <w:tc>
          <w:tcPr>
            <w:tcW w:w="3211" w:type="dxa"/>
          </w:tcPr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F667C5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F667C5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846" w:type="dxa"/>
          </w:tcPr>
          <w:p w:rsidR="00F667C5" w:rsidRPr="00A91517" w:rsidRDefault="00F667C5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67C5" w:rsidRDefault="00F667C5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C5" w:rsidRPr="00A91517" w:rsidRDefault="00F667C5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67C5" w:rsidRDefault="00F667C5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C5" w:rsidRDefault="00F667C5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667C5" w:rsidRPr="00A91517" w:rsidRDefault="00F667C5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7525</wp:posOffset>
                </wp:positionH>
                <wp:positionV relativeFrom="paragraph">
                  <wp:posOffset>1706245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31C" id="Sağ Ok 5" o:spid="_x0000_s1026" type="#_x0000_t13" style="position:absolute;margin-left:-40.75pt;margin-top:134.35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475087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BİLGİSAYAR MÜHENDİSLİĞİ" w:value="BİLGİSAYAR MÜHENDİSLİĞİ"/>
            <w:listItem w:displayText="BİYOİNFORMATİK (DİSİPLİNLER ARASI)" w:value="BİYOİNFORMATİK (DİSİPLİNLER ARASI)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ELEKTRİK-ELEKTRONİK MÜHENDİSLİĞİ" w:value="ELEKTRİK-ELEKTRONİK MÜHENDİSLİĞİ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NŞAAT MÜHENDİSLİĞİ" w:value="İNŞAAT MÜHENDİSLİĞİ"/>
            <w:listItem w:displayText="İMALAT MÜHENDİSLİĞİ" w:value="İMALAT MÜHENDİSLİĞİ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SAVUNMA SANAYİ VE TEKNOLOJİLERİ (DİSİPLİNLER ARASI)" w:value="SAVUNMA SANAYİ VE TEKNOLOJİLERİ (DİSİPLİNLER ARASI)"/>
            <w:listItem w:displayText="TAŞINMAZ DEĞERLEME VE GELİŞTİRME (DİSİPLİNLER ARASI)" w:value="TAŞINMAZ DEĞERLEME VE GELİŞTİRME (DİSİPLİNLER ARASI)"/>
            <w:listItem w:displayText="YAPAY ZEKÂ VE VERİ BİLİMİ" w:value="YAPAY ZEKÂ VE VERİ BİLİMİ"/>
            <w:listItem w:displayText="YAZILIM MÜHENDİSLİĞİ" w:value="YAZILIM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LGİSAYAR MÜHENDİSLİĞİ" w:value="BİLGİSAYAR MÜHENDİSLİĞİ"/>
            <w:listItem w:displayText="BİYOİNFORMATİK (DİSİPLİNLER ARASI)" w:value="BİYOİNFORMATİK (DİSİPLİNLER ARASI)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ELEKTRİK-ELEKTRONİK MÜHENDİSLİĞİ" w:value="ELEKTRİK-ELEKTRONİK MÜHENDİSLİĞİ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İNŞAAT MÜHENDİSLİĞİ" w:value="İNŞAAT MÜHENDİSLİĞİ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SAVUNMA SANAYİ VE TEKNOLOJİLERİ (DİSİPLİNLER ARASI)" w:value="SAVUNMA SANAYİ VE TEKNOLOJİLERİ (DİSİPLİNLER ARASI)"/>
            <w:listItem w:displayText="TAŞINMAZ DEĞERLEME VE GELİŞTİRME (DİSİPLİNLER ARASI)" w:value="TAŞINMAZ DEĞERLEME VE GELİŞTİRME (DİSİPLİNLER ARASI)"/>
            <w:listItem w:displayText="YAPAY ZEKÂ VE VERİ BİLİMİ" w:value="YAPAY ZEKÂ VE VERİ BİLİMİ"/>
            <w:listItem w:displayText="YAZILIM MÜHENDİSLİĞİ" w:value="YAZILIM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  <w:r w:rsidR="002870DC" w:rsidRPr="002870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LGİSAYAR MÜHENDİSLİĞİ" w:value="BİLGİSAYAR MÜHENDİSLİĞİ"/>
            <w:listItem w:displayText="BİYOİNFORMATİK (DİSİPLİNLER ARASI)" w:value="BİYOİNFORMATİK (DİSİPLİNLER ARASI)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ELEKTRİK-ELEKTRONİK MÜHENDİSLİĞİ" w:value="ELEKTRİK-ELEKTRONİK MÜHENDİSLİĞİ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NŞAAT MÜHENDİSLİĞİ" w:value="İNŞAAT MÜHENDİSLİĞİ"/>
            <w:listItem w:displayText="İMALAT MÜHENDİSLİĞİ " w:value="İMALAT MÜHENDİSLİĞİ 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SAVUNMA SANAYİ VE TEKNOLOJİLERİ (DİSİPLİNLER ARASI)" w:value="SAVUNMA SANAYİ VE TEKNOLOJİLERİ (DİSİPLİNLER ARASI)"/>
            <w:listItem w:displayText="TAŞINMAZ DEĞERLEME VE GELİŞTİRME (DİSİPLİNLER ARASI)" w:value="TAŞINMAZ DEĞERLEME VE GELİŞTİRME (DİSİPLİNLER ARASI)"/>
            <w:listItem w:displayText="YAPAY ZEKÂ VE VERİ BİLİMİ" w:value="YAPAY ZEKÂ VE VERİ BİLİMİ"/>
            <w:listItem w:displayText="YAZILIM MÜHENDİSLİĞİ" w:value="YAZILIM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868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</w:t>
      </w:r>
      <w:r w:rsidR="002870DC" w:rsidRPr="002870D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750E72F8D9CF4AEDB439B24CD1A142F1"/>
          </w:placeholder>
          <w:date w:fullDate="2025-12-29T00:00:00Z">
            <w:dateFormat w:val="d.MM.yyyy"/>
            <w:lid w:val="tr-TR"/>
            <w:storeMappedDataAs w:val="dateTime"/>
            <w:calendar w:val="gregorian"/>
          </w:date>
        </w:sdtPr>
        <w:sdtContent>
          <w:r w:rsidR="002870DC">
            <w:rPr>
              <w:rFonts w:ascii="Times New Roman" w:hAnsi="Times New Roman" w:cs="Times New Roman"/>
              <w:sz w:val="24"/>
              <w:szCs w:val="24"/>
            </w:rPr>
            <w:t>29.12.2025</w:t>
          </w:r>
        </w:sdtContent>
      </w:sdt>
      <w:r w:rsidRPr="00B13A3B">
        <w:rPr>
          <w:rFonts w:ascii="Times New Roman" w:hAnsi="Times New Roman" w:cs="Times New Roman"/>
          <w:sz w:val="20"/>
          <w:szCs w:val="20"/>
        </w:rPr>
        <w:t>.</w:t>
      </w:r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F201BD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F201BD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F201BD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F201BD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8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BD" w:rsidRDefault="00F201BD" w:rsidP="00126D99">
      <w:pPr>
        <w:spacing w:after="0" w:line="240" w:lineRule="auto"/>
      </w:pPr>
      <w:r>
        <w:separator/>
      </w:r>
    </w:p>
  </w:endnote>
  <w:endnote w:type="continuationSeparator" w:id="0">
    <w:p w:rsidR="00F201BD" w:rsidRDefault="00F201BD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BD" w:rsidRDefault="00F201BD" w:rsidP="00126D99">
      <w:pPr>
        <w:spacing w:after="0" w:line="240" w:lineRule="auto"/>
      </w:pPr>
      <w:r>
        <w:separator/>
      </w:r>
    </w:p>
  </w:footnote>
  <w:footnote w:type="continuationSeparator" w:id="0">
    <w:p w:rsidR="00F201BD" w:rsidRDefault="00F201BD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F667C5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1830</wp:posOffset>
          </wp:positionH>
          <wp:positionV relativeFrom="paragraph">
            <wp:posOffset>-85090</wp:posOffset>
          </wp:positionV>
          <wp:extent cx="862459" cy="8953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 Bilimleri Enstitüsü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59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6604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D99"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F201BD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174294">
          <w:rPr>
            <w:rFonts w:ascii="Times New Roman" w:hAnsi="Times New Roman" w:cs="Times New Roman"/>
            <w:b/>
            <w:color w:val="000066"/>
            <w:sz w:val="28"/>
            <w:szCs w:val="28"/>
          </w:rPr>
          <w:t>FEN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0F61"/>
    <w:rsid w:val="00174294"/>
    <w:rsid w:val="00183C29"/>
    <w:rsid w:val="001A2E2D"/>
    <w:rsid w:val="001B6C19"/>
    <w:rsid w:val="001E2EDD"/>
    <w:rsid w:val="001F5607"/>
    <w:rsid w:val="002870DC"/>
    <w:rsid w:val="002965DD"/>
    <w:rsid w:val="002B52E5"/>
    <w:rsid w:val="00305B4F"/>
    <w:rsid w:val="00316319"/>
    <w:rsid w:val="0031710F"/>
    <w:rsid w:val="00356DFF"/>
    <w:rsid w:val="0038092B"/>
    <w:rsid w:val="003A05AC"/>
    <w:rsid w:val="00475087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A79F0"/>
    <w:rsid w:val="008E7EC4"/>
    <w:rsid w:val="00904697"/>
    <w:rsid w:val="00917CBD"/>
    <w:rsid w:val="0098132D"/>
    <w:rsid w:val="00985808"/>
    <w:rsid w:val="009B498E"/>
    <w:rsid w:val="009D6596"/>
    <w:rsid w:val="009D7856"/>
    <w:rsid w:val="009F7775"/>
    <w:rsid w:val="00A0092E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27370"/>
    <w:rsid w:val="00B315A9"/>
    <w:rsid w:val="00B5105F"/>
    <w:rsid w:val="00B63D7B"/>
    <w:rsid w:val="00B7268F"/>
    <w:rsid w:val="00B83B9B"/>
    <w:rsid w:val="00B8543A"/>
    <w:rsid w:val="00B92C63"/>
    <w:rsid w:val="00B94AC6"/>
    <w:rsid w:val="00BC6213"/>
    <w:rsid w:val="00BE0C80"/>
    <w:rsid w:val="00C229F7"/>
    <w:rsid w:val="00C756AD"/>
    <w:rsid w:val="00D0572F"/>
    <w:rsid w:val="00D50E76"/>
    <w:rsid w:val="00D6285A"/>
    <w:rsid w:val="00D63769"/>
    <w:rsid w:val="00DE1679"/>
    <w:rsid w:val="00DE4FD1"/>
    <w:rsid w:val="00E0642E"/>
    <w:rsid w:val="00E34529"/>
    <w:rsid w:val="00EB206E"/>
    <w:rsid w:val="00EB7FB1"/>
    <w:rsid w:val="00EE1981"/>
    <w:rsid w:val="00EF443E"/>
    <w:rsid w:val="00F201BD"/>
    <w:rsid w:val="00F30D7B"/>
    <w:rsid w:val="00F667C5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F89A"/>
  <w15:docId w15:val="{C9DCA075-5128-4E37-AC78-A5CE9CA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  <w:docPart>
      <w:docPartPr>
        <w:name w:val="750E72F8D9CF4AEDB439B24CD1A14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93727-2F6F-43D3-82A3-FA57F250F25F}"/>
      </w:docPartPr>
      <w:docPartBody>
        <w:p w:rsidR="00000000" w:rsidRDefault="00C370AD" w:rsidP="00C370AD">
          <w:pPr>
            <w:pStyle w:val="750E72F8D9CF4AEDB439B24CD1A142F1"/>
          </w:pPr>
          <w:r w:rsidRPr="00122A41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7911"/>
    <w:rsid w:val="005A5E69"/>
    <w:rsid w:val="005A6FEB"/>
    <w:rsid w:val="005E1786"/>
    <w:rsid w:val="00665E38"/>
    <w:rsid w:val="006B3A10"/>
    <w:rsid w:val="007A161C"/>
    <w:rsid w:val="007A16AD"/>
    <w:rsid w:val="007C03C4"/>
    <w:rsid w:val="007D236F"/>
    <w:rsid w:val="008F557D"/>
    <w:rsid w:val="00AC1BD4"/>
    <w:rsid w:val="00C370AD"/>
    <w:rsid w:val="00C8380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370AD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  <w:style w:type="paragraph" w:customStyle="1" w:styleId="A44042C2F9EE4B34B567712B04A608FF">
    <w:name w:val="A44042C2F9EE4B34B567712B04A608FF"/>
    <w:rsid w:val="00C370AD"/>
  </w:style>
  <w:style w:type="paragraph" w:customStyle="1" w:styleId="750E72F8D9CF4AEDB439B24CD1A142F1">
    <w:name w:val="750E72F8D9CF4AEDB439B24CD1A142F1"/>
    <w:rsid w:val="00C3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3731-F225-4AAA-9D36-5B1422C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xxx</cp:lastModifiedBy>
  <cp:revision>3</cp:revision>
  <cp:lastPrinted>2020-09-21T11:06:00Z</cp:lastPrinted>
  <dcterms:created xsi:type="dcterms:W3CDTF">2024-07-26T13:16:00Z</dcterms:created>
  <dcterms:modified xsi:type="dcterms:W3CDTF">2025-12-29T10:22:00Z</dcterms:modified>
</cp:coreProperties>
</file>